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6D" w:rsidRDefault="00D7243D" w:rsidP="00D7243D">
      <w:pPr>
        <w:jc w:val="center"/>
        <w:rPr>
          <w:rFonts w:asciiTheme="minorHAnsi" w:hAnsiTheme="minorHAnsi" w:cstheme="minorHAnsi"/>
          <w:b/>
          <w:i/>
        </w:rPr>
      </w:pPr>
      <w:r w:rsidRPr="00D7243D">
        <w:rPr>
          <w:rFonts w:asciiTheme="minorHAnsi" w:hAnsiTheme="minorHAnsi" w:cstheme="minorHAnsi"/>
          <w:b/>
          <w:i/>
        </w:rPr>
        <w:t>PRIJAVNI OBRAZAC BR. 1 (ZA SPORTSKE KLUBOVE)</w:t>
      </w:r>
    </w:p>
    <w:p w:rsidR="00D7243D" w:rsidRPr="00FB28A6" w:rsidRDefault="00D7243D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3010"/>
        <w:gridCol w:w="5103"/>
      </w:tblGrid>
      <w:tr w:rsidR="00FB28A6" w:rsidTr="002A3C68">
        <w:trPr>
          <w:trHeight w:val="588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Tačan naziv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2A3C68">
            <w:pPr>
              <w:ind w:left="-425"/>
              <w:jc w:val="center"/>
              <w:rPr>
                <w:rFonts w:asciiTheme="minorHAnsi" w:hAnsiTheme="minorHAnsi" w:cstheme="minorHAnsi"/>
                <w:i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Adresa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Ime i prezime</w:t>
            </w:r>
            <w:r w:rsidR="00685CFD">
              <w:rPr>
                <w:rFonts w:asciiTheme="minorHAnsi" w:hAnsiTheme="minorHAnsi" w:cstheme="minorHAnsi"/>
                <w:i/>
                <w:sz w:val="22"/>
              </w:rPr>
              <w:t xml:space="preserve"> odgovornog </w:t>
            </w: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 lica koje predstavlja klub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:rsidTr="00D1639A">
        <w:trPr>
          <w:trHeight w:val="429"/>
        </w:trPr>
        <w:tc>
          <w:tcPr>
            <w:tcW w:w="2093" w:type="dxa"/>
          </w:tcPr>
          <w:p w:rsidR="00D1639A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Kontakt telefon i </w:t>
            </w:r>
          </w:p>
          <w:p w:rsidR="00D1639A" w:rsidRPr="002A3C68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2A3C68">
              <w:rPr>
                <w:rFonts w:asciiTheme="minorHAnsi" w:hAnsiTheme="minorHAnsi" w:cstheme="minorHAnsi"/>
                <w:i/>
                <w:sz w:val="22"/>
              </w:rPr>
              <w:t>-mail:</w:t>
            </w:r>
          </w:p>
        </w:tc>
        <w:tc>
          <w:tcPr>
            <w:tcW w:w="3010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84"/>
        <w:gridCol w:w="283"/>
        <w:gridCol w:w="567"/>
        <w:gridCol w:w="567"/>
        <w:gridCol w:w="567"/>
        <w:gridCol w:w="1128"/>
        <w:gridCol w:w="643"/>
        <w:gridCol w:w="643"/>
        <w:gridCol w:w="563"/>
        <w:gridCol w:w="709"/>
        <w:gridCol w:w="887"/>
      </w:tblGrid>
      <w:tr w:rsidR="002A3C68" w:rsidRPr="00E4387F" w:rsidTr="002A3C68">
        <w:trPr>
          <w:cantSplit/>
          <w:trHeight w:val="278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A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Broj takmičara koji su registrovani kod granskog sportskog saveza za sezonu 20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8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:rsidR="002A3C68" w:rsidRPr="002A3C68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(Priložiti spisak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ovjeren u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 gransko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m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savez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u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Muški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Ženski</w:t>
            </w:r>
          </w:p>
        </w:tc>
      </w:tr>
      <w:tr w:rsidR="00A93BC7" w:rsidRPr="00E4387F" w:rsidTr="00A93BC7">
        <w:trPr>
          <w:cantSplit/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</w:tr>
      <w:tr w:rsidR="00A93BC7" w:rsidRPr="00E4387F" w:rsidTr="00A93BC7">
        <w:trPr>
          <w:cantSplit/>
          <w:trHeight w:val="68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A93BC7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D1639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Naziv takmičenja u kojem je klub učestvovao u sezoni 20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7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8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i ostvareni plasman kluba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ostali značajni rezultati kluba i pojedinaca.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A93BC7" w:rsidRDefault="00BB6BB7" w:rsidP="00D1639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Navesti omladinske selekcije kluba koje učestvuju u redovnom takmičenju (naziv selekcije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 u kojem će omladinske selekcije učestvovati u takmičenju tokom 20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go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dine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D1639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, sistem takmičenja (liga takmičenje, turnirsko takmičenje) i rang takmičenja (kantonalni, federalni, državni) u kojem će učestvovati seniori kluba u sezoni 20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članove kluba koji su tokom 20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8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. godine nastupali za reprezentativne selekcije (navesti imena takmičara i naziv selekcije)</w:t>
            </w:r>
          </w:p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*priložiti dokaz iz granskog saveza 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godinu od koje je klub počeo redovna takmičenja u seniorskim ili omladinskim kategorijama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imena i prezimena trenera, njihovu stručnu spremu, te naziv trenerske licence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Finansijske obaveze kluba prema savezu za takmičarske sezone u 201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8/19</w:t>
            </w:r>
            <w:bookmarkStart w:id="0" w:name="_GoBack"/>
            <w:bookmarkEnd w:id="0"/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godini</w:t>
            </w:r>
          </w:p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(naziv obaveza – kotizacije, članarine, registracije; navesti iznose u KM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:rsidR="00771366" w:rsidRDefault="00A05944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</w:rPr>
        <w:br/>
        <w:t>Ja</w:t>
      </w:r>
      <w:r w:rsidRPr="00685CFD">
        <w:rPr>
          <w:rFonts w:asciiTheme="minorHAnsi" w:hAnsiTheme="minorHAnsi" w:cstheme="minorHAnsi"/>
          <w:i/>
          <w:sz w:val="18"/>
          <w:szCs w:val="18"/>
        </w:rPr>
        <w:t>, _____________________,  izjavljujem pod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punom materijalnom i krivičnom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odgovornošću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da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 xml:space="preserve"> garantujem za ta</w:t>
      </w:r>
      <w:r w:rsidR="00E544BB">
        <w:rPr>
          <w:rFonts w:asciiTheme="minorHAnsi" w:hAnsiTheme="minorHAnsi" w:cstheme="minorHAnsi"/>
          <w:i/>
          <w:sz w:val="18"/>
          <w:szCs w:val="18"/>
        </w:rPr>
        <w:t>č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nost i istinitost navedenih podat</w:t>
      </w:r>
      <w:r w:rsidR="00E544BB">
        <w:rPr>
          <w:rFonts w:asciiTheme="minorHAnsi" w:hAnsiTheme="minorHAnsi" w:cstheme="minorHAnsi"/>
          <w:i/>
          <w:sz w:val="18"/>
          <w:szCs w:val="18"/>
        </w:rPr>
        <w:t>a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ka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.  </w:t>
      </w:r>
      <w:r w:rsidR="00BB6BB7" w:rsidRPr="00685CFD">
        <w:rPr>
          <w:rFonts w:asciiTheme="minorHAnsi" w:hAnsiTheme="minorHAnsi" w:cstheme="minorHAnsi"/>
          <w:i/>
          <w:sz w:val="18"/>
          <w:szCs w:val="18"/>
        </w:rPr>
        <w:t>Svi navedeni podaci podliježu provjeri Službe za boračko-invalidsku i socijalnu zaštitu, stambene poslove i društvene djelatnosti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i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predmet su krivične odgovornosti u slučaju provjere nadležnih organa.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  <w:r w:rsidRPr="001462E0">
        <w:rPr>
          <w:rFonts w:asciiTheme="minorHAnsi" w:hAnsiTheme="minorHAnsi" w:cstheme="minorHAnsi"/>
          <w:i/>
          <w:sz w:val="22"/>
        </w:rPr>
        <w:t>Mjesto i datum: ___________________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1462E0" w:rsidRP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 w:rsidRPr="001462E0">
        <w:rPr>
          <w:rFonts w:asciiTheme="minorHAnsi" w:hAnsiTheme="minorHAnsi" w:cstheme="minorHAnsi"/>
          <w:i/>
          <w:sz w:val="22"/>
        </w:rPr>
        <w:t>Pečat kluba i potpis odgovornog lica</w:t>
      </w:r>
      <w:r w:rsidR="00771366">
        <w:rPr>
          <w:rFonts w:asciiTheme="minorHAnsi" w:hAnsiTheme="minorHAnsi" w:cstheme="minorHAnsi"/>
          <w:i/>
          <w:sz w:val="22"/>
        </w:rPr>
        <w:tab/>
        <w:t xml:space="preserve">             </w:t>
      </w:r>
      <w:r w:rsidR="001462E0" w:rsidRPr="001462E0">
        <w:rPr>
          <w:rFonts w:asciiTheme="minorHAnsi" w:hAnsiTheme="minorHAnsi" w:cstheme="minorHAnsi"/>
          <w:i/>
          <w:sz w:val="22"/>
        </w:rPr>
        <w:t xml:space="preserve">Pečat </w:t>
      </w:r>
      <w:r w:rsidR="001462E0">
        <w:rPr>
          <w:rFonts w:asciiTheme="minorHAnsi" w:hAnsiTheme="minorHAnsi" w:cstheme="minorHAnsi"/>
          <w:i/>
          <w:sz w:val="22"/>
        </w:rPr>
        <w:t>granskog saveza kod kojeg je</w:t>
      </w:r>
      <w:r w:rsidR="0077136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71366">
        <w:rPr>
          <w:rFonts w:asciiTheme="minorHAnsi" w:hAnsiTheme="minorHAnsi" w:cstheme="minorHAnsi"/>
          <w:i/>
          <w:sz w:val="22"/>
        </w:rPr>
        <w:t xml:space="preserve">izvršena registracija klu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944" w:rsidRPr="001462E0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                                                                                        i potpis odgovornog lica iz Saveza</w:t>
      </w:r>
    </w:p>
    <w:sectPr w:rsidR="00A05944" w:rsidRPr="001462E0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3D"/>
    <w:rsid w:val="001462E0"/>
    <w:rsid w:val="002A3C68"/>
    <w:rsid w:val="00685CFD"/>
    <w:rsid w:val="00771366"/>
    <w:rsid w:val="00A05944"/>
    <w:rsid w:val="00A93BC7"/>
    <w:rsid w:val="00BB6BB7"/>
    <w:rsid w:val="00BC356D"/>
    <w:rsid w:val="00D1639A"/>
    <w:rsid w:val="00D7243D"/>
    <w:rsid w:val="00E544BB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01532-02FB-4672-A979-82E57B7B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A58F-5FCC-4D50-91DA-4840162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Sumea Mujkanović</cp:lastModifiedBy>
  <cp:revision>4</cp:revision>
  <dcterms:created xsi:type="dcterms:W3CDTF">2018-01-26T12:01:00Z</dcterms:created>
  <dcterms:modified xsi:type="dcterms:W3CDTF">2019-01-09T08:28:00Z</dcterms:modified>
</cp:coreProperties>
</file>